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740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5460"/>
        <w:gridCol w:w="1168"/>
        <w:gridCol w:w="1682"/>
      </w:tblGrid>
      <w:tr w:rsidR="007140DD" w:rsidRPr="008210AB" w14:paraId="46851398" w14:textId="77777777">
        <w:trPr>
          <w:jc w:val="center"/>
        </w:trPr>
        <w:tc>
          <w:tcPr>
            <w:tcW w:w="10740" w:type="dxa"/>
            <w:gridSpan w:val="4"/>
            <w:shd w:val="clear" w:color="auto" w:fill="DBE5F1"/>
            <w:vAlign w:val="bottom"/>
          </w:tcPr>
          <w:sdt>
            <w:sdtPr>
              <w:rPr>
                <w:rFonts w:asciiTheme="minorHAnsi" w:hAnsiTheme="minorHAnsi" w:cstheme="minorHAnsi"/>
              </w:rPr>
              <w:tag w:val="goog_rdk_1"/>
              <w:id w:val="-931965147"/>
            </w:sdtPr>
            <w:sdtEndPr/>
            <w:sdtContent>
              <w:p w14:paraId="5407B3AF" w14:textId="6D0A09C6" w:rsidR="007140DD" w:rsidRPr="007140DD" w:rsidRDefault="007140DD" w:rsidP="007140D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Dados do projeto</w:t>
                </w:r>
              </w:p>
            </w:sdtContent>
          </w:sdt>
        </w:tc>
      </w:tr>
      <w:tr w:rsidR="00A00204" w:rsidRPr="008210AB" w14:paraId="20C2B498" w14:textId="77777777">
        <w:trPr>
          <w:jc w:val="center"/>
        </w:trPr>
        <w:tc>
          <w:tcPr>
            <w:tcW w:w="2430" w:type="dxa"/>
            <w:shd w:val="clear" w:color="auto" w:fill="DBE5F1"/>
            <w:vAlign w:val="center"/>
          </w:tcPr>
          <w:permStart w:id="1951874988" w:edGrp="everyone" w:colFirst="3" w:colLast="3" w:displacedByCustomXml="next"/>
          <w:permStart w:id="1477996783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60"/>
              <w:id w:val="-272247158"/>
            </w:sdtPr>
            <w:sdtEndPr/>
            <w:sdtContent>
              <w:p w14:paraId="36BF16B7" w14:textId="77777777"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P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rojeto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5460" w:type="dxa"/>
            <w:shd w:val="clear" w:color="auto" w:fill="FFFFFF"/>
            <w:vAlign w:val="center"/>
          </w:tcPr>
          <w:p w14:paraId="5BD733D5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5"/>
              <w:id w:val="324857337"/>
            </w:sdtPr>
            <w:sdtEndPr/>
            <w:sdtContent>
              <w:p w14:paraId="69EC6BE9" w14:textId="5424959B" w:rsidR="00A00204" w:rsidRPr="008210AB" w:rsidRDefault="00210353" w:rsidP="009B6443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SIAF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682" w:type="dxa"/>
            <w:shd w:val="clear" w:color="auto" w:fill="FFFFFF"/>
            <w:vAlign w:val="center"/>
          </w:tcPr>
          <w:p w14:paraId="2DF4BB50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204" w:rsidRPr="008210AB" w14:paraId="10BE707A" w14:textId="77777777">
        <w:trPr>
          <w:jc w:val="center"/>
        </w:trPr>
        <w:tc>
          <w:tcPr>
            <w:tcW w:w="2430" w:type="dxa"/>
            <w:shd w:val="clear" w:color="auto" w:fill="DBE5F1"/>
            <w:vAlign w:val="center"/>
          </w:tcPr>
          <w:permEnd w:id="1951874988" w:displacedByCustomXml="next"/>
          <w:permEnd w:id="1477996783" w:displacedByCustomXml="next"/>
          <w:permStart w:id="1020929457" w:edGrp="everyone" w:colFirst="3" w:colLast="3" w:displacedByCustomXml="next"/>
          <w:permStart w:id="475608801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119"/>
              <w:id w:val="1739673940"/>
            </w:sdtPr>
            <w:sdtEndPr/>
            <w:sdtContent>
              <w:p w14:paraId="6896FE76" w14:textId="77777777"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oordenador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 xml:space="preserve"> (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a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):</w:t>
                </w:r>
              </w:p>
            </w:sdtContent>
          </w:sdt>
        </w:tc>
        <w:tc>
          <w:tcPr>
            <w:tcW w:w="5460" w:type="dxa"/>
            <w:shd w:val="clear" w:color="auto" w:fill="FFFFFF"/>
            <w:vAlign w:val="center"/>
          </w:tcPr>
          <w:p w14:paraId="03ACED81" w14:textId="77777777" w:rsidR="00A00204" w:rsidRPr="008210AB" w:rsidRDefault="00A00204" w:rsidP="009121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0" w:name="_heading=h.gjdgxs" w:colFirst="0" w:colLast="0"/>
            <w:bookmarkEnd w:id="0"/>
          </w:p>
        </w:tc>
        <w:tc>
          <w:tcPr>
            <w:tcW w:w="1168" w:type="dxa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64"/>
              <w:id w:val="1422067050"/>
            </w:sdtPr>
            <w:sdtEndPr/>
            <w:sdtContent>
              <w:p w14:paraId="1C203246" w14:textId="3DE95679" w:rsidR="00A00204" w:rsidRPr="008210AB" w:rsidRDefault="00210353" w:rsidP="009B6443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GPPG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682" w:type="dxa"/>
            <w:shd w:val="clear" w:color="auto" w:fill="FFFFFF"/>
            <w:vAlign w:val="center"/>
          </w:tcPr>
          <w:p w14:paraId="1A357B0D" w14:textId="77777777" w:rsidR="00A00204" w:rsidRPr="008210AB" w:rsidRDefault="00A00204" w:rsidP="009121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204" w:rsidRPr="00F725A4" w14:paraId="5C57A91E" w14:textId="77777777">
        <w:trPr>
          <w:jc w:val="center"/>
        </w:trPr>
        <w:tc>
          <w:tcPr>
            <w:tcW w:w="10740" w:type="dxa"/>
            <w:gridSpan w:val="4"/>
            <w:shd w:val="clear" w:color="auto" w:fill="DBE5F1"/>
            <w:vAlign w:val="center"/>
          </w:tcPr>
          <w:permEnd w:id="1020929457" w:displacedByCustomXml="next"/>
          <w:permEnd w:id="475608801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178"/>
              <w:id w:val="167532403"/>
            </w:sdtPr>
            <w:sdtEndPr/>
            <w:sdtContent>
              <w:p w14:paraId="74EDA81F" w14:textId="16AE9EB6" w:rsidR="00A00204" w:rsidRPr="00F725A4" w:rsidRDefault="00210353" w:rsidP="009F129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bCs/>
                  </w:rPr>
                </w:pPr>
                <w:r w:rsidRPr="00F725A4">
                  <w:rPr>
                    <w:rFonts w:asciiTheme="minorHAnsi" w:hAnsiTheme="minorHAnsi" w:cstheme="minorHAnsi"/>
                    <w:b/>
                    <w:bCs/>
                  </w:rPr>
                  <w:t>D</w:t>
                </w:r>
                <w:r w:rsidR="009F129D" w:rsidRPr="00F725A4">
                  <w:rPr>
                    <w:rFonts w:asciiTheme="minorHAnsi" w:hAnsiTheme="minorHAnsi" w:cstheme="minorHAnsi"/>
                    <w:b/>
                    <w:bCs/>
                  </w:rPr>
                  <w:t>ados d</w:t>
                </w:r>
                <w:r w:rsidR="00037548">
                  <w:rPr>
                    <w:rFonts w:asciiTheme="minorHAnsi" w:hAnsiTheme="minorHAnsi" w:cstheme="minorHAnsi"/>
                    <w:b/>
                    <w:bCs/>
                  </w:rPr>
                  <w:t>a Bolsa</w:t>
                </w:r>
              </w:p>
            </w:sdtContent>
          </w:sdt>
        </w:tc>
      </w:tr>
    </w:tbl>
    <w:tbl>
      <w:tblPr>
        <w:tblStyle w:val="Tabelacomgrade"/>
        <w:tblW w:w="10740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02"/>
        <w:gridCol w:w="3260"/>
        <w:gridCol w:w="1134"/>
        <w:gridCol w:w="3244"/>
      </w:tblGrid>
      <w:tr w:rsidR="00F725A4" w:rsidRPr="00F725A4" w14:paraId="635C97E3" w14:textId="77777777" w:rsidTr="00322DAD">
        <w:trPr>
          <w:jc w:val="center"/>
        </w:trPr>
        <w:tc>
          <w:tcPr>
            <w:tcW w:w="3102" w:type="dxa"/>
            <w:shd w:val="clear" w:color="auto" w:fill="DBE5F1" w:themeFill="accent1" w:themeFillTint="33"/>
            <w:vAlign w:val="center"/>
          </w:tcPr>
          <w:p w14:paraId="6631E38A" w14:textId="0AB42B3C" w:rsidR="00F725A4" w:rsidRPr="00C93B3E" w:rsidRDefault="00F725A4" w:rsidP="00322DA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672925850" w:edGrp="everyone" w:colFirst="1" w:colLast="1"/>
            <w:permStart w:id="559747990" w:edGrp="everyone" w:colFirst="1" w:colLast="1"/>
            <w:permStart w:id="1102457393" w:edGrp="everyone" w:colFirst="3" w:colLast="3"/>
            <w:r w:rsidRPr="00F725A4">
              <w:rPr>
                <w:rFonts w:asciiTheme="minorHAnsi" w:hAnsiTheme="minorHAnsi" w:cstheme="minorHAnsi"/>
                <w:b/>
              </w:rPr>
              <w:t>Nome Completo:</w:t>
            </w:r>
          </w:p>
        </w:tc>
        <w:tc>
          <w:tcPr>
            <w:tcW w:w="7638" w:type="dxa"/>
            <w:gridSpan w:val="3"/>
            <w:vAlign w:val="center"/>
          </w:tcPr>
          <w:p w14:paraId="22F31AEC" w14:textId="77777777" w:rsidR="00F725A4" w:rsidRPr="00BE5C5E" w:rsidRDefault="00F725A4" w:rsidP="00F725A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2990B145" w14:textId="77777777" w:rsidTr="00322DAD">
        <w:trPr>
          <w:jc w:val="center"/>
        </w:trPr>
        <w:tc>
          <w:tcPr>
            <w:tcW w:w="3102" w:type="dxa"/>
            <w:shd w:val="clear" w:color="auto" w:fill="DBE5F1" w:themeFill="accent1" w:themeFillTint="33"/>
            <w:vAlign w:val="center"/>
          </w:tcPr>
          <w:p w14:paraId="12FD8886" w14:textId="77777777" w:rsidR="00F725A4" w:rsidRPr="00C93B3E" w:rsidRDefault="00F725A4" w:rsidP="00322DA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1676301713" w:edGrp="everyone" w:colFirst="1" w:colLast="1"/>
            <w:permStart w:id="267911865" w:edGrp="everyone" w:colFirst="3" w:colLast="3"/>
            <w:permEnd w:id="672925850"/>
            <w:permEnd w:id="559747990"/>
            <w:permEnd w:id="1102457393"/>
            <w:r w:rsidRPr="00F725A4">
              <w:rPr>
                <w:rFonts w:asciiTheme="minorHAnsi" w:hAnsiTheme="minorHAnsi" w:cstheme="minorHAnsi"/>
                <w:b/>
              </w:rPr>
              <w:t>Vigência da bolsa: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236B37E0" w14:textId="77777777" w:rsidR="00F725A4" w:rsidRPr="00BE5C5E" w:rsidRDefault="00F725A4" w:rsidP="00322D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34B52E1" w14:textId="426BCD91" w:rsidR="00F725A4" w:rsidRPr="00BE5C5E" w:rsidRDefault="00F725A4" w:rsidP="00322D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é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5BB77F04" w14:textId="77777777" w:rsidR="00F725A4" w:rsidRPr="00BE5C5E" w:rsidRDefault="00F725A4" w:rsidP="00322D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a"/>
        <w:tblW w:w="10740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503"/>
        <w:gridCol w:w="2259"/>
        <w:gridCol w:w="2190"/>
        <w:gridCol w:w="2788"/>
      </w:tblGrid>
      <w:tr w:rsidR="00F725A4" w:rsidRPr="008210AB" w14:paraId="1C50C13F" w14:textId="77777777" w:rsidTr="00322DAD">
        <w:trPr>
          <w:jc w:val="center"/>
        </w:trPr>
        <w:tc>
          <w:tcPr>
            <w:tcW w:w="3503" w:type="dxa"/>
            <w:shd w:val="clear" w:color="auto" w:fill="DBE5F1"/>
            <w:vAlign w:val="center"/>
          </w:tcPr>
          <w:permEnd w:id="267911865" w:displacedByCustomXml="next"/>
          <w:permEnd w:id="1676301713" w:displacedByCustomXml="next"/>
          <w:permStart w:id="68031398" w:edGrp="everyone" w:colFirst="3" w:colLast="3" w:displacedByCustomXml="next"/>
          <w:permStart w:id="226045871" w:edGrp="everyone" w:colFirst="1" w:colLast="1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945"/>
              <w:id w:val="851834836"/>
            </w:sdtPr>
            <w:sdtEndPr/>
            <w:sdtContent>
              <w:p w14:paraId="010592E3" w14:textId="7DC82433" w:rsidR="00F725A4" w:rsidRPr="00AE3D0C" w:rsidRDefault="00037548" w:rsidP="00322DA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 xml:space="preserve">Bolsa de </w:t>
                </w:r>
                <w:r w:rsidR="00F725A4" w:rsidRPr="00AE3D0C">
                  <w:rPr>
                    <w:rFonts w:asciiTheme="minorHAnsi" w:hAnsiTheme="minorHAnsi" w:cstheme="minorHAnsi"/>
                    <w:b/>
                    <w:bCs/>
                  </w:rPr>
                  <w:t>Pesquisa</w:t>
                </w:r>
                <w:r w:rsidR="00F725A4" w:rsidRPr="00AE3D0C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:</w:t>
                </w:r>
              </w:p>
            </w:sdtContent>
          </w:sdt>
        </w:tc>
        <w:tc>
          <w:tcPr>
            <w:tcW w:w="2259" w:type="dxa"/>
            <w:shd w:val="clear" w:color="auto" w:fill="FFFFFF"/>
            <w:vAlign w:val="center"/>
          </w:tcPr>
          <w:p w14:paraId="4DE0CAB5" w14:textId="72942D33" w:rsidR="00F725A4" w:rsidRPr="008210AB" w:rsidRDefault="00F725A4" w:rsidP="00322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0" w:type="dxa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977"/>
              <w:id w:val="786545745"/>
            </w:sdtPr>
            <w:sdtEndPr/>
            <w:sdtContent>
              <w:p w14:paraId="43CD5D18" w14:textId="0F4BD2A4" w:rsidR="00F725A4" w:rsidRPr="008210AB" w:rsidRDefault="00037548" w:rsidP="00322DA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037548">
                  <w:rPr>
                    <w:rFonts w:asciiTheme="minorHAnsi" w:hAnsiTheme="minorHAnsi" w:cstheme="minorHAnsi"/>
                    <w:b/>
                    <w:bCs/>
                  </w:rPr>
                  <w:t xml:space="preserve">Bolsa </w:t>
                </w:r>
                <w:r w:rsidR="00F725A4" w:rsidRPr="00037548">
                  <w:rPr>
                    <w:rFonts w:asciiTheme="minorHAnsi" w:hAnsiTheme="minorHAnsi" w:cstheme="minorHAnsi"/>
                    <w:b/>
                    <w:bCs/>
                  </w:rPr>
                  <w:t>Ensino</w:t>
                </w:r>
                <w:r w:rsidR="00F725A4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788" w:type="dxa"/>
            <w:shd w:val="clear" w:color="auto" w:fill="FFFFFF"/>
            <w:vAlign w:val="center"/>
          </w:tcPr>
          <w:p w14:paraId="387930C5" w14:textId="77777777" w:rsidR="00F725A4" w:rsidRPr="008210AB" w:rsidRDefault="00F725A4" w:rsidP="00322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tbl>
      <w:tblPr>
        <w:tblStyle w:val="Tabelacomgrade"/>
        <w:tblW w:w="10740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6"/>
        <w:gridCol w:w="4654"/>
        <w:gridCol w:w="5370"/>
      </w:tblGrid>
      <w:tr w:rsidR="00F725A4" w:rsidRPr="00037548" w14:paraId="17B8D2E1" w14:textId="77777777" w:rsidTr="00322DA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ermEnd w:id="226045871"/>
          <w:permEnd w:id="68031398"/>
          <w:p w14:paraId="2333DD2D" w14:textId="440B6879" w:rsidR="00F725A4" w:rsidRPr="00F725A4" w:rsidRDefault="00F725A4" w:rsidP="00F725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F725A4">
              <w:rPr>
                <w:rFonts w:asciiTheme="minorHAnsi" w:hAnsiTheme="minorHAnsi" w:cstheme="minorHAnsi"/>
                <w:b/>
                <w:bCs/>
              </w:rPr>
              <w:t>Objeto do estudo</w:t>
            </w:r>
          </w:p>
        </w:tc>
      </w:tr>
      <w:tr w:rsidR="00F725A4" w14:paraId="2084CA72" w14:textId="77777777" w:rsidTr="00322DAD">
        <w:trPr>
          <w:jc w:val="center"/>
        </w:trPr>
        <w:tc>
          <w:tcPr>
            <w:tcW w:w="10740" w:type="dxa"/>
            <w:gridSpan w:val="3"/>
            <w:vAlign w:val="center"/>
          </w:tcPr>
          <w:p w14:paraId="287EB8D0" w14:textId="77777777" w:rsidR="00F725A4" w:rsidRPr="0032164F" w:rsidRDefault="00F725A4" w:rsidP="00322DAD">
            <w:pPr>
              <w:jc w:val="center"/>
            </w:pPr>
            <w:permStart w:id="407198606" w:edGrp="everyone" w:colFirst="0" w:colLast="0"/>
          </w:p>
        </w:tc>
      </w:tr>
      <w:permEnd w:id="407198606"/>
      <w:tr w:rsidR="00F725A4" w:rsidRPr="00F725A4" w14:paraId="2CDDC769" w14:textId="77777777" w:rsidTr="00322DA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14:paraId="21574AD0" w14:textId="04B3BC92" w:rsidR="00F725A4" w:rsidRPr="00F725A4" w:rsidRDefault="00F725A4" w:rsidP="00F725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F725A4">
              <w:rPr>
                <w:rFonts w:asciiTheme="minorHAnsi" w:hAnsiTheme="minorHAnsi" w:cstheme="minorHAnsi"/>
                <w:b/>
                <w:bCs/>
              </w:rPr>
              <w:t>Descrição das atividades que foram realizadas pelo</w:t>
            </w:r>
            <w:r w:rsidR="00037548">
              <w:rPr>
                <w:rFonts w:asciiTheme="minorHAnsi" w:hAnsiTheme="minorHAnsi" w:cstheme="minorHAnsi"/>
                <w:b/>
                <w:bCs/>
              </w:rPr>
              <w:t>(a)</w:t>
            </w:r>
            <w:r w:rsidRPr="00F725A4">
              <w:rPr>
                <w:rFonts w:asciiTheme="minorHAnsi" w:hAnsiTheme="minorHAnsi" w:cstheme="minorHAnsi"/>
                <w:b/>
                <w:bCs/>
              </w:rPr>
              <w:t xml:space="preserve"> bolsista</w:t>
            </w:r>
          </w:p>
        </w:tc>
      </w:tr>
      <w:tr w:rsidR="00F725A4" w14:paraId="20E67208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5337C350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091453997" w:edGrp="everyone" w:colFirst="1" w:colLast="1"/>
            <w:r w:rsidRPr="00C93B3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1D4CA86F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5A68CF5A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43B1703A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490762184" w:edGrp="everyone" w:colFirst="1" w:colLast="1"/>
            <w:permEnd w:id="1091453997"/>
            <w:r w:rsidRPr="00C93B3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092B3A50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75EC6AF8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01E783B2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070032260" w:edGrp="everyone" w:colFirst="1" w:colLast="1"/>
            <w:permEnd w:id="490762184"/>
            <w:r w:rsidRPr="00C93B3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29B3E888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1D205E71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09D09A77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553428349" w:edGrp="everyone" w:colFirst="1" w:colLast="1"/>
            <w:permEnd w:id="1070032260"/>
            <w:r w:rsidRPr="00C93B3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22C29023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5149EB26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7DD3D2B7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581017390" w:edGrp="everyone" w:colFirst="1" w:colLast="1"/>
            <w:permEnd w:id="1553428349"/>
            <w:r w:rsidRPr="00C93B3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4247A320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715DE9AA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1BCEF98F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487877319" w:edGrp="everyone" w:colFirst="1" w:colLast="1"/>
            <w:permEnd w:id="1581017390"/>
            <w:r w:rsidRPr="00C93B3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6E4893E0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38E33E03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3ADA112D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728130396" w:edGrp="everyone" w:colFirst="1" w:colLast="1"/>
            <w:permEnd w:id="487877319"/>
            <w:r w:rsidRPr="00C93B3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5AD1ACE9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065C0756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00CECAFE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322656982" w:edGrp="everyone" w:colFirst="1" w:colLast="1"/>
            <w:permEnd w:id="1728130396"/>
            <w:r w:rsidRPr="00C93B3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184E13D8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7060CD79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13922043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836854794" w:edGrp="everyone" w:colFirst="1" w:colLast="1"/>
            <w:permEnd w:id="322656982"/>
            <w:r w:rsidRPr="00C93B3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67EC5409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3490BE78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4CB78834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556820240" w:edGrp="everyone" w:colFirst="1" w:colLast="1"/>
            <w:permEnd w:id="836854794"/>
            <w:r w:rsidRPr="00C93B3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37F10670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permEnd w:id="1556820240"/>
      <w:tr w:rsidR="00F725A4" w:rsidRPr="008210AB" w14:paraId="4481154A" w14:textId="77777777" w:rsidTr="00322DA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14:paraId="49044969" w14:textId="77777777" w:rsidR="00F725A4" w:rsidRPr="008210AB" w:rsidRDefault="00F725A4" w:rsidP="00322D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Assinaturas:</w:t>
            </w:r>
          </w:p>
        </w:tc>
      </w:tr>
      <w:tr w:rsidR="00F725A4" w:rsidRPr="008210AB" w14:paraId="6D9F2369" w14:textId="77777777" w:rsidTr="00322DAD">
        <w:trPr>
          <w:jc w:val="center"/>
        </w:trPr>
        <w:tc>
          <w:tcPr>
            <w:tcW w:w="5370" w:type="dxa"/>
            <w:gridSpan w:val="2"/>
            <w:vAlign w:val="center"/>
          </w:tcPr>
          <w:p w14:paraId="271A910D" w14:textId="77777777" w:rsidR="00F725A4" w:rsidRPr="008210AB" w:rsidRDefault="00F725A4" w:rsidP="00322DAD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Coordenador do Projeto:</w:t>
            </w:r>
          </w:p>
          <w:p w14:paraId="413B590B" w14:textId="77777777" w:rsidR="00F725A4" w:rsidRPr="008210AB" w:rsidRDefault="00F725A4" w:rsidP="00322DAD">
            <w:pPr>
              <w:rPr>
                <w:rFonts w:asciiTheme="minorHAnsi" w:hAnsiTheme="minorHAnsi" w:cstheme="minorHAnsi"/>
              </w:rPr>
            </w:pPr>
          </w:p>
          <w:p w14:paraId="3E316988" w14:textId="77777777" w:rsidR="00F725A4" w:rsidRDefault="00F725A4" w:rsidP="00322DAD">
            <w:pPr>
              <w:rPr>
                <w:rFonts w:asciiTheme="minorHAnsi" w:hAnsiTheme="minorHAnsi" w:cstheme="minorHAnsi"/>
              </w:rPr>
            </w:pPr>
          </w:p>
          <w:p w14:paraId="1CD3D31D" w14:textId="7E55D74C" w:rsidR="00037548" w:rsidRPr="008210AB" w:rsidRDefault="00037548" w:rsidP="00322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0" w:type="dxa"/>
          </w:tcPr>
          <w:p w14:paraId="3B9FE9EB" w14:textId="77777777" w:rsidR="00F725A4" w:rsidRDefault="00F725A4" w:rsidP="00322DA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Bolsista de Pesquisa:</w:t>
            </w:r>
          </w:p>
          <w:p w14:paraId="0556CA64" w14:textId="4344A5F8" w:rsidR="00037548" w:rsidRPr="008210AB" w:rsidRDefault="00037548" w:rsidP="00322DA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5A4" w:rsidRPr="008210AB" w14:paraId="6133D1FF" w14:textId="77777777" w:rsidTr="00322DA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14:paraId="0D1E5F1F" w14:textId="77777777" w:rsidR="00F725A4" w:rsidRPr="008210AB" w:rsidRDefault="00F725A4" w:rsidP="00322DAD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>Data:</w:t>
            </w:r>
          </w:p>
        </w:tc>
      </w:tr>
      <w:tr w:rsidR="00F725A4" w:rsidRPr="008210AB" w14:paraId="1407D77C" w14:textId="77777777" w:rsidTr="00322DAD">
        <w:trPr>
          <w:jc w:val="center"/>
        </w:trPr>
        <w:tc>
          <w:tcPr>
            <w:tcW w:w="10740" w:type="dxa"/>
            <w:gridSpan w:val="3"/>
            <w:vAlign w:val="bottom"/>
          </w:tcPr>
          <w:p w14:paraId="1C0C0426" w14:textId="223AE0F9" w:rsidR="00F725A4" w:rsidRPr="008210AB" w:rsidRDefault="00F725A4" w:rsidP="00322D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711745726" w:edGrp="everyone"/>
            <w:r w:rsidRPr="00C27F6B">
              <w:rPr>
                <w:rFonts w:asciiTheme="minorHAnsi" w:hAnsiTheme="minorHAnsi" w:cstheme="minorHAnsi"/>
                <w:color w:val="000000" w:themeColor="text1"/>
              </w:rPr>
              <w:t>Cidade</w:t>
            </w:r>
            <w:permEnd w:id="711745726"/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TIME \@ "d' de 'MMMM' de 'yyyy" </w:instrTex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54140B">
              <w:rPr>
                <w:rFonts w:asciiTheme="minorHAnsi" w:hAnsiTheme="minorHAnsi" w:cstheme="minorHAnsi"/>
                <w:noProof/>
                <w:color w:val="000000" w:themeColor="text1"/>
              </w:rPr>
              <w:t>8 de março de 2022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bookmarkStart w:id="1" w:name="_GoBack"/>
        <w:bookmarkEnd w:id="1"/>
      </w:tr>
    </w:tbl>
    <w:p w14:paraId="6A80A5B5" w14:textId="77777777" w:rsidR="00F725A4" w:rsidRPr="00F23458" w:rsidRDefault="00F725A4" w:rsidP="00F23458">
      <w:pPr>
        <w:jc w:val="center"/>
        <w:rPr>
          <w:rFonts w:asciiTheme="minorHAnsi" w:hAnsiTheme="minorHAnsi" w:cstheme="minorHAnsi"/>
        </w:rPr>
      </w:pPr>
    </w:p>
    <w:sectPr w:rsidR="00F725A4" w:rsidRPr="00F23458" w:rsidSect="00F23458">
      <w:headerReference w:type="default" r:id="rId9"/>
      <w:footerReference w:type="even" r:id="rId10"/>
      <w:footerReference w:type="default" r:id="rId11"/>
      <w:pgSz w:w="11906" w:h="16838" w:code="9"/>
      <w:pgMar w:top="284" w:right="1701" w:bottom="284" w:left="1701" w:header="227" w:footer="3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542BB" w14:textId="77777777" w:rsidR="00180087" w:rsidRDefault="00180087">
      <w:pPr>
        <w:spacing w:after="0" w:line="240" w:lineRule="auto"/>
      </w:pPr>
      <w:r>
        <w:separator/>
      </w:r>
    </w:p>
  </w:endnote>
  <w:endnote w:type="continuationSeparator" w:id="0">
    <w:p w14:paraId="506391C5" w14:textId="77777777" w:rsidR="00180087" w:rsidRDefault="0018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01BF" w14:textId="77777777" w:rsidR="0054140B" w:rsidRDefault="0054140B" w:rsidP="0054140B">
    <w:pPr>
      <w:pStyle w:val="Rodap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42D2" w14:textId="0F694633" w:rsidR="0054140B" w:rsidRDefault="0054140B" w:rsidP="0054140B">
    <w:pPr>
      <w:tabs>
        <w:tab w:val="center" w:pos="4252"/>
        <w:tab w:val="right" w:pos="8504"/>
        <w:tab w:val="right" w:pos="9356"/>
      </w:tabs>
      <w:spacing w:after="0" w:line="360" w:lineRule="auto"/>
      <w:ind w:right="-852"/>
      <w:jc w:val="center"/>
      <w:rPr>
        <w:rFonts w:ascii="Montserrat" w:eastAsia="Montserrat" w:hAnsi="Montserrat" w:cs="Montserrat"/>
        <w:color w:val="41517E"/>
        <w:sz w:val="20"/>
        <w:szCs w:val="20"/>
      </w:rPr>
    </w:pPr>
    <w:r>
      <w:rPr>
        <w:rFonts w:ascii="Montserrat" w:eastAsia="Montserrat" w:hAnsi="Montserrat" w:cs="Montserrat"/>
        <w:color w:val="41517E"/>
        <w:sz w:val="20"/>
        <w:szCs w:val="20"/>
      </w:rPr>
      <w:t xml:space="preserve">(51) 3332-6840 </w:t>
    </w:r>
    <w:proofErr w:type="gramStart"/>
    <w:r>
      <w:rPr>
        <w:rFonts w:ascii="Montserrat" w:eastAsia="Montserrat" w:hAnsi="Montserrat" w:cs="Montserrat"/>
        <w:color w:val="41517E"/>
        <w:sz w:val="20"/>
        <w:szCs w:val="20"/>
      </w:rPr>
      <w:t>|  www.fundmed.org.br</w:t>
    </w:r>
    <w:proofErr w:type="gramEnd"/>
  </w:p>
  <w:p w14:paraId="43D02745" w14:textId="05F04258" w:rsidR="00A00204" w:rsidRPr="0054140B" w:rsidRDefault="0054140B" w:rsidP="0054140B">
    <w:pPr>
      <w:tabs>
        <w:tab w:val="center" w:pos="4252"/>
        <w:tab w:val="right" w:pos="8504"/>
        <w:tab w:val="right" w:pos="9356"/>
      </w:tabs>
      <w:spacing w:after="0" w:line="360" w:lineRule="auto"/>
      <w:ind w:right="-852"/>
      <w:jc w:val="center"/>
      <w:rPr>
        <w:rFonts w:ascii="Montserrat" w:eastAsia="Montserrat" w:hAnsi="Montserrat" w:cs="Montserrat"/>
        <w:color w:val="41517E"/>
        <w:sz w:val="20"/>
        <w:szCs w:val="20"/>
      </w:rPr>
    </w:pPr>
    <w:r>
      <w:rPr>
        <w:rFonts w:ascii="Montserrat" w:eastAsia="Montserrat" w:hAnsi="Montserrat" w:cs="Montserrat"/>
        <w:color w:val="41517E"/>
        <w:sz w:val="20"/>
        <w:szCs w:val="20"/>
      </w:rPr>
      <w:t>Rua Ramiro Barcelos 2350, Sala 177 | Santa Cecília, Porto Alegre/RS – CEP 9003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FE1D2" w14:textId="77777777" w:rsidR="00180087" w:rsidRDefault="00180087">
      <w:pPr>
        <w:spacing w:after="0" w:line="240" w:lineRule="auto"/>
      </w:pPr>
      <w:r>
        <w:separator/>
      </w:r>
    </w:p>
  </w:footnote>
  <w:footnote w:type="continuationSeparator" w:id="0">
    <w:p w14:paraId="179852CB" w14:textId="77777777" w:rsidR="00180087" w:rsidRDefault="0018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993" w:type="dxa"/>
      <w:tblInd w:w="-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993"/>
    </w:tblGrid>
    <w:tr w:rsidR="009F129D" w:rsidRPr="00A818AE" w14:paraId="31806FFC" w14:textId="77777777" w:rsidTr="00F23458">
      <w:trPr>
        <w:trHeight w:val="136"/>
      </w:trPr>
      <w:tc>
        <w:tcPr>
          <w:tcW w:w="10993" w:type="dxa"/>
        </w:tcPr>
        <w:p w14:paraId="4B86E0AF" w14:textId="23CC869E" w:rsidR="00F23458" w:rsidRPr="00F23458" w:rsidRDefault="00F725A4" w:rsidP="00F234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Relatório </w:t>
          </w:r>
          <w:r w:rsidR="00AE3D0C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Final de</w:t>
          </w:r>
          <w:r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 Atividades </w:t>
          </w:r>
          <w:r w:rsidR="00AE3D0C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d</w:t>
          </w:r>
          <w:r w:rsidR="00E53A4E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a</w:t>
          </w:r>
          <w:r w:rsidR="00F23458"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 Bolsa de Pesquisa</w:t>
          </w:r>
        </w:p>
        <w:p w14:paraId="78AC127B" w14:textId="67C483ED" w:rsidR="00F23458" w:rsidRDefault="00F23458" w:rsidP="00F23458">
          <w:pPr>
            <w:rPr>
              <w:rFonts w:asciiTheme="minorHAnsi" w:hAnsiTheme="minorHAnsi" w:cstheme="minorHAnsi"/>
              <w:i/>
              <w:sz w:val="18"/>
            </w:rPr>
          </w:pPr>
        </w:p>
        <w:p w14:paraId="6D31FB3E" w14:textId="6284FC1B" w:rsidR="009F129D" w:rsidRPr="002323C2" w:rsidRDefault="009F129D" w:rsidP="00F23458">
          <w:pPr>
            <w:rPr>
              <w:rFonts w:asciiTheme="minorHAnsi" w:hAnsiTheme="minorHAnsi" w:cstheme="minorHAnsi"/>
              <w:i/>
              <w:sz w:val="18"/>
            </w:rPr>
          </w:pPr>
          <w:r w:rsidRPr="002323C2">
            <w:rPr>
              <w:rFonts w:asciiTheme="minorHAnsi" w:hAnsiTheme="minorHAnsi" w:cstheme="minorHAnsi"/>
              <w:i/>
              <w:sz w:val="18"/>
            </w:rPr>
            <w:t xml:space="preserve">Este é um documento do sistema de gestão da qualidade </w:t>
          </w:r>
          <w:r>
            <w:rPr>
              <w:rFonts w:asciiTheme="minorHAnsi" w:hAnsiTheme="minorHAnsi" w:cstheme="minorHAnsi"/>
              <w:i/>
              <w:sz w:val="18"/>
            </w:rPr>
            <w:t>F</w:t>
          </w:r>
          <w:r w:rsidR="00AA6F8A">
            <w:rPr>
              <w:rFonts w:asciiTheme="minorHAnsi" w:hAnsiTheme="minorHAnsi" w:cstheme="minorHAnsi"/>
              <w:i/>
              <w:sz w:val="18"/>
            </w:rPr>
            <w:t>UNDMED</w:t>
          </w:r>
          <w:r>
            <w:rPr>
              <w:rFonts w:asciiTheme="minorHAnsi" w:hAnsiTheme="minorHAnsi" w:cstheme="minorHAnsi"/>
              <w:i/>
              <w:sz w:val="18"/>
            </w:rPr>
            <w:t xml:space="preserve">                                                                                                            </w:t>
          </w:r>
          <w:r w:rsidRPr="002323C2">
            <w:rPr>
              <w:rFonts w:asciiTheme="minorHAnsi" w:hAnsiTheme="minorHAnsi" w:cstheme="minorHAnsi"/>
              <w:i/>
              <w:sz w:val="18"/>
            </w:rPr>
            <w:t>Nº</w:t>
          </w:r>
          <w:r>
            <w:rPr>
              <w:rFonts w:asciiTheme="minorHAnsi" w:hAnsiTheme="minorHAnsi" w:cstheme="minorHAnsi"/>
              <w:i/>
              <w:sz w:val="18"/>
            </w:rPr>
            <w:t xml:space="preserve"> </w:t>
          </w:r>
          <w:r w:rsidRPr="00520DDC">
            <w:rPr>
              <w:rFonts w:asciiTheme="minorHAnsi" w:hAnsiTheme="minorHAnsi" w:cstheme="minorHAnsi"/>
              <w:i/>
              <w:sz w:val="18"/>
            </w:rPr>
            <w:t>RH</w:t>
          </w:r>
          <w:r>
            <w:rPr>
              <w:rFonts w:asciiTheme="minorHAnsi" w:hAnsiTheme="minorHAnsi" w:cstheme="minorHAnsi"/>
              <w:i/>
              <w:sz w:val="18"/>
            </w:rPr>
            <w:t>BP</w:t>
          </w:r>
          <w:r w:rsidRPr="00520DDC">
            <w:rPr>
              <w:rFonts w:asciiTheme="minorHAnsi" w:hAnsiTheme="minorHAnsi" w:cstheme="minorHAnsi"/>
              <w:i/>
              <w:sz w:val="18"/>
            </w:rPr>
            <w:t>00</w:t>
          </w:r>
          <w:r>
            <w:rPr>
              <w:rFonts w:asciiTheme="minorHAnsi" w:hAnsiTheme="minorHAnsi" w:cstheme="minorHAnsi"/>
              <w:i/>
              <w:sz w:val="18"/>
            </w:rPr>
            <w:t>6</w:t>
          </w:r>
          <w:r w:rsidRPr="00520DDC">
            <w:rPr>
              <w:rFonts w:asciiTheme="minorHAnsi" w:hAnsiTheme="minorHAnsi" w:cstheme="minorHAnsi"/>
              <w:i/>
              <w:sz w:val="18"/>
            </w:rPr>
            <w:t>V1</w:t>
          </w:r>
        </w:p>
      </w:tc>
    </w:tr>
  </w:tbl>
  <w:p w14:paraId="2754F722" w14:textId="5DE52E3E" w:rsidR="00A00204" w:rsidRDefault="0054140B" w:rsidP="0054140B">
    <w:pPr>
      <w:pBdr>
        <w:top w:val="nil"/>
        <w:left w:val="nil"/>
        <w:bottom w:val="nil"/>
        <w:right w:val="nil"/>
        <w:between w:val="nil"/>
      </w:pBdr>
      <w:tabs>
        <w:tab w:val="left" w:pos="388"/>
        <w:tab w:val="left" w:pos="1152"/>
      </w:tabs>
      <w:spacing w:after="0" w:line="36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editId="6ACD37D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2382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93E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BCF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F540C"/>
    <w:multiLevelType w:val="hybridMultilevel"/>
    <w:tmpl w:val="8FAAD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53D2A"/>
    <w:multiLevelType w:val="multilevel"/>
    <w:tmpl w:val="4940AB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69503A9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04"/>
    <w:rsid w:val="00037548"/>
    <w:rsid w:val="00083A37"/>
    <w:rsid w:val="00101B92"/>
    <w:rsid w:val="0011384A"/>
    <w:rsid w:val="0016161E"/>
    <w:rsid w:val="001779F3"/>
    <w:rsid w:val="00180087"/>
    <w:rsid w:val="00210353"/>
    <w:rsid w:val="00394EE8"/>
    <w:rsid w:val="003B7C0C"/>
    <w:rsid w:val="00417746"/>
    <w:rsid w:val="00426EB7"/>
    <w:rsid w:val="004B177D"/>
    <w:rsid w:val="004D254A"/>
    <w:rsid w:val="0054140B"/>
    <w:rsid w:val="0061635D"/>
    <w:rsid w:val="00634915"/>
    <w:rsid w:val="006848BC"/>
    <w:rsid w:val="00705EAD"/>
    <w:rsid w:val="007140DD"/>
    <w:rsid w:val="007E4350"/>
    <w:rsid w:val="008210AB"/>
    <w:rsid w:val="0086430F"/>
    <w:rsid w:val="00873237"/>
    <w:rsid w:val="0088668C"/>
    <w:rsid w:val="0089745F"/>
    <w:rsid w:val="0091214A"/>
    <w:rsid w:val="009B2F39"/>
    <w:rsid w:val="009B6443"/>
    <w:rsid w:val="009E5DB1"/>
    <w:rsid w:val="009F129D"/>
    <w:rsid w:val="00A00204"/>
    <w:rsid w:val="00AA017C"/>
    <w:rsid w:val="00AA6F8A"/>
    <w:rsid w:val="00AE3D0C"/>
    <w:rsid w:val="00AF21E1"/>
    <w:rsid w:val="00B64068"/>
    <w:rsid w:val="00BA251A"/>
    <w:rsid w:val="00BB2146"/>
    <w:rsid w:val="00C264C9"/>
    <w:rsid w:val="00C27F6B"/>
    <w:rsid w:val="00D55CB6"/>
    <w:rsid w:val="00D65BA6"/>
    <w:rsid w:val="00DE2D34"/>
    <w:rsid w:val="00E51DA7"/>
    <w:rsid w:val="00E53A4E"/>
    <w:rsid w:val="00EB4BB0"/>
    <w:rsid w:val="00F23458"/>
    <w:rsid w:val="00F34422"/>
    <w:rsid w:val="00F725A4"/>
    <w:rsid w:val="00F72917"/>
    <w:rsid w:val="00F8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0F8BEEE"/>
  <w15:docId w15:val="{C87F961C-9502-4EA0-866B-7A88B308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B177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WTFUeMUfp4RmEt2uYVEKfEuLIg==">AMUW2mU27DEBIXJk1+1UvMPhSYEiDA0Yai2i2KXqWeLX1gV3GyOyM7tGlwfkZLyWo4YErm8oLtpuTlhM+Wx0ftWhI9Igy+Fi4CmUZpDcOu4TAKB21AyaDac5NB8aoEWJieaoXco2Vr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367DB2-562F-4C5D-9F3A-CB41DE2F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adilha Borin</dc:creator>
  <cp:lastModifiedBy>FMRS</cp:lastModifiedBy>
  <cp:revision>6</cp:revision>
  <dcterms:created xsi:type="dcterms:W3CDTF">2021-10-19T13:06:00Z</dcterms:created>
  <dcterms:modified xsi:type="dcterms:W3CDTF">2022-03-08T14:47:00Z</dcterms:modified>
</cp:coreProperties>
</file>